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47" w:type="dxa"/>
        <w:tblLayout w:type="fixed"/>
        <w:tblLook w:val="04A0"/>
      </w:tblPr>
      <w:tblGrid>
        <w:gridCol w:w="2518"/>
        <w:gridCol w:w="6946"/>
        <w:gridCol w:w="283"/>
      </w:tblGrid>
      <w:tr w:rsidR="0096263A" w:rsidRPr="007C2587" w:rsidTr="008D681D">
        <w:trPr>
          <w:cnfStyle w:val="100000000000"/>
          <w:trHeight w:val="510"/>
        </w:trPr>
        <w:tc>
          <w:tcPr>
            <w:cnfStyle w:val="001000000000"/>
            <w:tcW w:w="9747" w:type="dxa"/>
            <w:gridSpan w:val="3"/>
            <w:shd w:val="clear" w:color="auto" w:fill="8DB3E2" w:themeFill="text2" w:themeFillTint="66"/>
          </w:tcPr>
          <w:p w:rsidR="0096263A" w:rsidRPr="008D56A6" w:rsidRDefault="0096263A" w:rsidP="006228E1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C73A70">
              <w:rPr>
                <w:rFonts w:cstheme="minorHAnsi"/>
                <w:sz w:val="28"/>
                <w:szCs w:val="28"/>
                <w:lang w:val="ro-RO"/>
              </w:rPr>
              <w:t>tehnice 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>N</w:t>
            </w:r>
            <w:r w:rsidR="007C2587">
              <w:rPr>
                <w:rFonts w:cstheme="minorHAnsi"/>
                <w:sz w:val="28"/>
                <w:szCs w:val="28"/>
                <w:lang w:val="ro-RO"/>
              </w:rPr>
              <w:t>ML 1-07:2017</w:t>
            </w:r>
          </w:p>
        </w:tc>
      </w:tr>
      <w:tr w:rsidR="00E4208B" w:rsidRPr="008D56A6" w:rsidTr="008D681D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6946" w:type="dxa"/>
          </w:tcPr>
          <w:p w:rsidR="00E4208B" w:rsidRPr="008D56A6" w:rsidRDefault="006228E1" w:rsidP="007C2587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</w:t>
            </w:r>
            <w:r w:rsidR="007C2587">
              <w:rPr>
                <w:rFonts w:cstheme="minorHAnsi"/>
                <w:sz w:val="28"/>
                <w:szCs w:val="28"/>
                <w:lang w:val="ro-RO"/>
              </w:rPr>
              <w:t>ML 1-07:2017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C2587" w:rsidTr="008D681D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946" w:type="dxa"/>
            <w:vAlign w:val="center"/>
          </w:tcPr>
          <w:p w:rsidR="00E42FE7" w:rsidRPr="00465950" w:rsidRDefault="007C2587" w:rsidP="00465950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465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  <w:t>Taximetre. Procedura de verificare metrologică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D681D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6946" w:type="dxa"/>
          </w:tcPr>
          <w:p w:rsidR="00E4208B" w:rsidRPr="008D56A6" w:rsidRDefault="00AA209D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dată cu publicarea în Monitorul Oficial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D681D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694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D681D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6946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D681D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6946" w:type="dxa"/>
          </w:tcPr>
          <w:p w:rsidR="00E4208B" w:rsidRPr="006228E1" w:rsidRDefault="006228E1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C2587" w:rsidTr="008D681D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6946" w:type="dxa"/>
          </w:tcPr>
          <w:p w:rsidR="007C2587" w:rsidRDefault="007C2587" w:rsidP="007C2587">
            <w:pPr>
              <w:tabs>
                <w:tab w:val="left" w:pos="5171"/>
              </w:tabs>
              <w:ind w:right="48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77578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dinul Ministerului Economiei şi </w:t>
            </w:r>
            <w:r w:rsidRPr="0077578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Infrastructur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 </w:t>
            </w:r>
          </w:p>
          <w:p w:rsidR="007C2587" w:rsidRPr="00775781" w:rsidRDefault="007C2587" w:rsidP="007C2587">
            <w:pPr>
              <w:tabs>
                <w:tab w:val="left" w:pos="5171"/>
              </w:tabs>
              <w:ind w:right="48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77578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nr.196 din 10.10.2017</w:t>
            </w:r>
          </w:p>
          <w:p w:rsidR="00E4208B" w:rsidRPr="008D56A6" w:rsidRDefault="00E4208B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D681D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694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D681D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6946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B9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950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1331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2587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600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681D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09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6</cp:revision>
  <dcterms:created xsi:type="dcterms:W3CDTF">2017-12-14T14:52:00Z</dcterms:created>
  <dcterms:modified xsi:type="dcterms:W3CDTF">2017-12-15T06:47:00Z</dcterms:modified>
</cp:coreProperties>
</file>